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F88" w:rsidRPr="00D31C26" w:rsidRDefault="003C0F88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ity of Taylor, North Dakota</w:t>
      </w:r>
      <w:r w:rsidR="00EB7D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597" w:rsidRPr="00D31C26" w:rsidRDefault="004217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gust </w:t>
      </w:r>
      <w:r w:rsidR="0098242A">
        <w:rPr>
          <w:rFonts w:ascii="Times New Roman" w:hAnsi="Times New Roman" w:cs="Times New Roman"/>
          <w:sz w:val="24"/>
          <w:szCs w:val="24"/>
        </w:rPr>
        <w:t>25</w:t>
      </w:r>
      <w:r w:rsidR="001530EA">
        <w:rPr>
          <w:rFonts w:ascii="Times New Roman" w:hAnsi="Times New Roman" w:cs="Times New Roman"/>
          <w:sz w:val="24"/>
          <w:szCs w:val="24"/>
        </w:rPr>
        <w:t>,</w:t>
      </w:r>
      <w:r w:rsidR="00466418">
        <w:rPr>
          <w:rFonts w:ascii="Times New Roman" w:hAnsi="Times New Roman" w:cs="Times New Roman"/>
          <w:sz w:val="24"/>
          <w:szCs w:val="24"/>
        </w:rPr>
        <w:t xml:space="preserve"> 2020</w:t>
      </w:r>
      <w:r w:rsidR="00C42B24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1465A5">
        <w:rPr>
          <w:rFonts w:ascii="Times New Roman" w:hAnsi="Times New Roman" w:cs="Times New Roman"/>
          <w:sz w:val="24"/>
          <w:szCs w:val="24"/>
        </w:rPr>
        <w:t xml:space="preserve">at </w:t>
      </w:r>
      <w:r w:rsidR="0098242A">
        <w:rPr>
          <w:rFonts w:ascii="Times New Roman" w:hAnsi="Times New Roman" w:cs="Times New Roman"/>
          <w:sz w:val="24"/>
          <w:szCs w:val="24"/>
        </w:rPr>
        <w:t>6:10</w:t>
      </w:r>
      <w:r w:rsidR="00EB7D1A">
        <w:rPr>
          <w:rFonts w:ascii="Times New Roman" w:hAnsi="Times New Roman" w:cs="Times New Roman"/>
          <w:sz w:val="24"/>
          <w:szCs w:val="24"/>
        </w:rPr>
        <w:t>pm.</w:t>
      </w:r>
    </w:p>
    <w:p w:rsidR="00E9795D" w:rsidRPr="00D31C26" w:rsidRDefault="009824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pecial</w:t>
      </w:r>
      <w:r w:rsidR="00B45597" w:rsidRPr="00D31C26">
        <w:rPr>
          <w:rFonts w:ascii="Times New Roman" w:hAnsi="Times New Roman" w:cs="Times New Roman"/>
          <w:sz w:val="24"/>
          <w:szCs w:val="24"/>
        </w:rPr>
        <w:t xml:space="preserve"> City Council meeting was called to order by Mayor </w:t>
      </w:r>
      <w:r w:rsidR="005B22AD">
        <w:rPr>
          <w:rFonts w:ascii="Times New Roman" w:hAnsi="Times New Roman" w:cs="Times New Roman"/>
          <w:sz w:val="24"/>
          <w:szCs w:val="24"/>
        </w:rPr>
        <w:t xml:space="preserve">Emory </w:t>
      </w:r>
      <w:proofErr w:type="spellStart"/>
      <w:r w:rsidR="005B22AD">
        <w:rPr>
          <w:rFonts w:ascii="Times New Roman" w:hAnsi="Times New Roman" w:cs="Times New Roman"/>
          <w:sz w:val="24"/>
          <w:szCs w:val="24"/>
        </w:rPr>
        <w:t>Vaagen</w:t>
      </w:r>
      <w:proofErr w:type="spellEnd"/>
      <w:r w:rsidR="00B45597" w:rsidRPr="00D31C26">
        <w:rPr>
          <w:rFonts w:ascii="Times New Roman" w:hAnsi="Times New Roman" w:cs="Times New Roman"/>
          <w:sz w:val="24"/>
          <w:szCs w:val="24"/>
        </w:rPr>
        <w:t>.</w:t>
      </w:r>
      <w:r w:rsidR="00E9795D" w:rsidRPr="00D31C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FFD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oun</w:t>
      </w:r>
      <w:r w:rsidR="0037172D">
        <w:rPr>
          <w:rFonts w:ascii="Times New Roman" w:hAnsi="Times New Roman" w:cs="Times New Roman"/>
          <w:sz w:val="24"/>
          <w:szCs w:val="24"/>
        </w:rPr>
        <w:t>cil Members p</w:t>
      </w:r>
      <w:r w:rsidR="004316A8" w:rsidRPr="00D31C26">
        <w:rPr>
          <w:rFonts w:ascii="Times New Roman" w:hAnsi="Times New Roman" w:cs="Times New Roman"/>
          <w:sz w:val="24"/>
          <w:szCs w:val="24"/>
        </w:rPr>
        <w:t>resent:</w:t>
      </w:r>
      <w:r w:rsidR="00CD3FFD">
        <w:rPr>
          <w:rFonts w:ascii="Times New Roman" w:hAnsi="Times New Roman" w:cs="Times New Roman"/>
          <w:sz w:val="24"/>
          <w:szCs w:val="24"/>
        </w:rPr>
        <w:t xml:space="preserve"> </w:t>
      </w:r>
      <w:r w:rsidR="007B124A">
        <w:rPr>
          <w:rFonts w:ascii="Times New Roman" w:hAnsi="Times New Roman" w:cs="Times New Roman"/>
          <w:sz w:val="24"/>
          <w:szCs w:val="24"/>
        </w:rPr>
        <w:t>Tr</w:t>
      </w:r>
      <w:r w:rsidR="00A02707">
        <w:rPr>
          <w:rFonts w:ascii="Times New Roman" w:hAnsi="Times New Roman" w:cs="Times New Roman"/>
          <w:sz w:val="24"/>
          <w:szCs w:val="24"/>
        </w:rPr>
        <w:t>a</w:t>
      </w:r>
      <w:r w:rsidR="00EB7D1A">
        <w:rPr>
          <w:rFonts w:ascii="Times New Roman" w:hAnsi="Times New Roman" w:cs="Times New Roman"/>
          <w:sz w:val="24"/>
          <w:szCs w:val="24"/>
        </w:rPr>
        <w:t xml:space="preserve">vis Christensen, Daryl </w:t>
      </w:r>
      <w:proofErr w:type="spellStart"/>
      <w:r w:rsidR="00EB7D1A">
        <w:rPr>
          <w:rFonts w:ascii="Times New Roman" w:hAnsi="Times New Roman" w:cs="Times New Roman"/>
          <w:sz w:val="24"/>
          <w:szCs w:val="24"/>
        </w:rPr>
        <w:t>Jurgens</w:t>
      </w:r>
      <w:proofErr w:type="spellEnd"/>
      <w:r w:rsidR="009824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242A">
        <w:rPr>
          <w:rFonts w:ascii="Times New Roman" w:hAnsi="Times New Roman" w:cs="Times New Roman"/>
          <w:sz w:val="24"/>
          <w:szCs w:val="24"/>
        </w:rPr>
        <w:t>Coree</w:t>
      </w:r>
      <w:proofErr w:type="spellEnd"/>
      <w:r w:rsidR="0098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42A">
        <w:rPr>
          <w:rFonts w:ascii="Times New Roman" w:hAnsi="Times New Roman" w:cs="Times New Roman"/>
          <w:sz w:val="24"/>
          <w:szCs w:val="24"/>
        </w:rPr>
        <w:t>Hofland</w:t>
      </w:r>
      <w:proofErr w:type="spellEnd"/>
      <w:r w:rsidR="00EB7D1A">
        <w:rPr>
          <w:rFonts w:ascii="Times New Roman" w:hAnsi="Times New Roman" w:cs="Times New Roman"/>
          <w:sz w:val="24"/>
          <w:szCs w:val="24"/>
        </w:rPr>
        <w:t xml:space="preserve"> </w:t>
      </w:r>
      <w:r w:rsidR="001B79AF">
        <w:rPr>
          <w:rFonts w:ascii="Times New Roman" w:hAnsi="Times New Roman" w:cs="Times New Roman"/>
          <w:sz w:val="24"/>
          <w:szCs w:val="24"/>
        </w:rPr>
        <w:t xml:space="preserve">and </w:t>
      </w:r>
      <w:r w:rsidR="005B22AD">
        <w:rPr>
          <w:rFonts w:ascii="Times New Roman" w:hAnsi="Times New Roman" w:cs="Times New Roman"/>
          <w:sz w:val="24"/>
          <w:szCs w:val="24"/>
        </w:rPr>
        <w:t xml:space="preserve">Melissa </w:t>
      </w:r>
      <w:proofErr w:type="spellStart"/>
      <w:r w:rsidR="005B22AD"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 w:rsidR="00CD3FFD">
        <w:rPr>
          <w:rFonts w:ascii="Times New Roman" w:hAnsi="Times New Roman" w:cs="Times New Roman"/>
          <w:sz w:val="24"/>
          <w:szCs w:val="24"/>
        </w:rPr>
        <w:t>.</w:t>
      </w:r>
      <w:r w:rsidR="00C010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723" w:rsidRDefault="004217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tors; Kenny Christianson</w:t>
      </w:r>
    </w:p>
    <w:p w:rsidR="0098242A" w:rsidRDefault="009824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ed her concerns regarding trees that have been </w:t>
      </w:r>
      <w:r w:rsidR="00245FDB">
        <w:rPr>
          <w:rFonts w:ascii="Times New Roman" w:hAnsi="Times New Roman" w:cs="Times New Roman"/>
          <w:sz w:val="24"/>
          <w:szCs w:val="24"/>
        </w:rPr>
        <w:t>trimmed</w:t>
      </w:r>
      <w:r w:rsidR="006E45EC">
        <w:rPr>
          <w:rFonts w:ascii="Times New Roman" w:hAnsi="Times New Roman" w:cs="Times New Roman"/>
          <w:sz w:val="24"/>
          <w:szCs w:val="24"/>
        </w:rPr>
        <w:t xml:space="preserve"> on private property</w:t>
      </w:r>
      <w:r w:rsidR="00245FDB">
        <w:rPr>
          <w:rFonts w:ascii="Times New Roman" w:hAnsi="Times New Roman" w:cs="Times New Roman"/>
          <w:sz w:val="24"/>
          <w:szCs w:val="24"/>
        </w:rPr>
        <w:t xml:space="preserve">. Daryl </w:t>
      </w:r>
      <w:proofErr w:type="spellStart"/>
      <w:r w:rsidR="00245FDB">
        <w:rPr>
          <w:rFonts w:ascii="Times New Roman" w:hAnsi="Times New Roman" w:cs="Times New Roman"/>
          <w:sz w:val="24"/>
          <w:szCs w:val="24"/>
        </w:rPr>
        <w:t>Jurgens</w:t>
      </w:r>
      <w:proofErr w:type="spellEnd"/>
      <w:r w:rsidR="00245FDB">
        <w:rPr>
          <w:rFonts w:ascii="Times New Roman" w:hAnsi="Times New Roman" w:cs="Times New Roman"/>
          <w:sz w:val="24"/>
          <w:szCs w:val="24"/>
        </w:rPr>
        <w:t xml:space="preserve">, Reid </w:t>
      </w:r>
      <w:proofErr w:type="spellStart"/>
      <w:r w:rsidR="00245FDB">
        <w:rPr>
          <w:rFonts w:ascii="Times New Roman" w:hAnsi="Times New Roman" w:cs="Times New Roman"/>
          <w:sz w:val="24"/>
          <w:szCs w:val="24"/>
        </w:rPr>
        <w:t>Vaagen</w:t>
      </w:r>
      <w:proofErr w:type="spellEnd"/>
      <w:r w:rsidR="00245FDB">
        <w:rPr>
          <w:rFonts w:ascii="Times New Roman" w:hAnsi="Times New Roman" w:cs="Times New Roman"/>
          <w:sz w:val="24"/>
          <w:szCs w:val="24"/>
        </w:rPr>
        <w:t xml:space="preserve"> and Mayor </w:t>
      </w:r>
      <w:proofErr w:type="spellStart"/>
      <w:r>
        <w:rPr>
          <w:rFonts w:ascii="Times New Roman" w:hAnsi="Times New Roman" w:cs="Times New Roman"/>
          <w:sz w:val="24"/>
          <w:szCs w:val="24"/>
        </w:rPr>
        <w:t>Va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ve been giving PMT Tree Trimm</w:t>
      </w:r>
      <w:r w:rsidR="00245FDB">
        <w:rPr>
          <w:rFonts w:ascii="Times New Roman" w:hAnsi="Times New Roman" w:cs="Times New Roman"/>
          <w:sz w:val="24"/>
          <w:szCs w:val="24"/>
        </w:rPr>
        <w:t>ing direction as to which trees</w:t>
      </w:r>
      <w:r w:rsidR="006E45EC">
        <w:rPr>
          <w:rFonts w:ascii="Times New Roman" w:hAnsi="Times New Roman" w:cs="Times New Roman"/>
          <w:sz w:val="24"/>
          <w:szCs w:val="24"/>
        </w:rPr>
        <w:t xml:space="preserve"> to trim</w:t>
      </w:r>
      <w:r w:rsidR="00245FDB">
        <w:rPr>
          <w:rFonts w:ascii="Times New Roman" w:hAnsi="Times New Roman" w:cs="Times New Roman"/>
          <w:sz w:val="24"/>
          <w:szCs w:val="24"/>
        </w:rPr>
        <w:t>.</w:t>
      </w:r>
    </w:p>
    <w:p w:rsidR="000C264D" w:rsidRDefault="00245F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Ordinance Chapter 3 Article 5 was reviewed.</w:t>
      </w:r>
      <w:r w:rsidR="006E45EC"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 w:rsidR="006E45EC">
        <w:rPr>
          <w:rFonts w:ascii="Times New Roman" w:hAnsi="Times New Roman" w:cs="Times New Roman"/>
          <w:sz w:val="24"/>
          <w:szCs w:val="24"/>
        </w:rPr>
        <w:t>Germundson</w:t>
      </w:r>
      <w:proofErr w:type="spellEnd"/>
      <w:r w:rsidR="006E45EC">
        <w:rPr>
          <w:rFonts w:ascii="Times New Roman" w:hAnsi="Times New Roman" w:cs="Times New Roman"/>
          <w:sz w:val="24"/>
          <w:szCs w:val="24"/>
        </w:rPr>
        <w:t xml:space="preserve"> asked if property owners were sent letters before the City of Taylor advised PMT Tree Trimming to trim trees on private property. T. Ch</w:t>
      </w:r>
      <w:r w:rsidR="000C264D">
        <w:rPr>
          <w:rFonts w:ascii="Times New Roman" w:hAnsi="Times New Roman" w:cs="Times New Roman"/>
          <w:sz w:val="24"/>
          <w:szCs w:val="24"/>
        </w:rPr>
        <w:t>r</w:t>
      </w:r>
      <w:r w:rsidR="006E45EC">
        <w:rPr>
          <w:rFonts w:ascii="Times New Roman" w:hAnsi="Times New Roman" w:cs="Times New Roman"/>
          <w:sz w:val="24"/>
          <w:szCs w:val="24"/>
        </w:rPr>
        <w:t xml:space="preserve">istensen and Mayor </w:t>
      </w:r>
      <w:proofErr w:type="spellStart"/>
      <w:r w:rsidR="006E45EC">
        <w:rPr>
          <w:rFonts w:ascii="Times New Roman" w:hAnsi="Times New Roman" w:cs="Times New Roman"/>
          <w:sz w:val="24"/>
          <w:szCs w:val="24"/>
        </w:rPr>
        <w:t>Vaagen</w:t>
      </w:r>
      <w:proofErr w:type="spellEnd"/>
      <w:r w:rsidR="006E45EC">
        <w:rPr>
          <w:rFonts w:ascii="Times New Roman" w:hAnsi="Times New Roman" w:cs="Times New Roman"/>
          <w:sz w:val="24"/>
          <w:szCs w:val="24"/>
        </w:rPr>
        <w:t xml:space="preserve"> explained that the City of Taylor has a 33’ Right</w:t>
      </w:r>
      <w:r w:rsidR="000C264D">
        <w:rPr>
          <w:rFonts w:ascii="Times New Roman" w:hAnsi="Times New Roman" w:cs="Times New Roman"/>
          <w:sz w:val="24"/>
          <w:szCs w:val="24"/>
        </w:rPr>
        <w:t xml:space="preserve"> </w:t>
      </w:r>
      <w:r w:rsidR="006E45EC">
        <w:rPr>
          <w:rFonts w:ascii="Times New Roman" w:hAnsi="Times New Roman" w:cs="Times New Roman"/>
          <w:sz w:val="24"/>
          <w:szCs w:val="24"/>
        </w:rPr>
        <w:t xml:space="preserve">of Way starting from the center of the street. M. </w:t>
      </w:r>
      <w:proofErr w:type="spellStart"/>
      <w:r w:rsidR="006E45EC"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 w:rsidR="006E45EC">
        <w:rPr>
          <w:rFonts w:ascii="Times New Roman" w:hAnsi="Times New Roman" w:cs="Times New Roman"/>
          <w:sz w:val="24"/>
          <w:szCs w:val="24"/>
        </w:rPr>
        <w:t xml:space="preserve"> stated her understanding of the ordinance reads that any trimming of trees within the roadway up to 14’ did not require a notice however once the City of Taylor goes onto the pr</w:t>
      </w:r>
      <w:r w:rsidR="000C264D">
        <w:rPr>
          <w:rFonts w:ascii="Times New Roman" w:hAnsi="Times New Roman" w:cs="Times New Roman"/>
          <w:sz w:val="24"/>
          <w:szCs w:val="24"/>
        </w:rPr>
        <w:t>i</w:t>
      </w:r>
      <w:r w:rsidR="006E45EC">
        <w:rPr>
          <w:rFonts w:ascii="Times New Roman" w:hAnsi="Times New Roman" w:cs="Times New Roman"/>
          <w:sz w:val="24"/>
          <w:szCs w:val="24"/>
        </w:rPr>
        <w:t>vate property a letter should be sent as per Chapter 3 Article 5 and that is at the property owner’</w:t>
      </w:r>
      <w:r w:rsidR="000C264D">
        <w:rPr>
          <w:rFonts w:ascii="Times New Roman" w:hAnsi="Times New Roman" w:cs="Times New Roman"/>
          <w:sz w:val="24"/>
          <w:szCs w:val="24"/>
        </w:rPr>
        <w:t>s expense.</w:t>
      </w:r>
      <w:r>
        <w:rPr>
          <w:rFonts w:ascii="Times New Roman" w:hAnsi="Times New Roman" w:cs="Times New Roman"/>
          <w:sz w:val="24"/>
          <w:szCs w:val="24"/>
        </w:rPr>
        <w:t xml:space="preserve"> General discussion was had. </w:t>
      </w:r>
      <w:r w:rsidR="000C264D">
        <w:rPr>
          <w:rFonts w:ascii="Times New Roman" w:hAnsi="Times New Roman" w:cs="Times New Roman"/>
          <w:sz w:val="24"/>
          <w:szCs w:val="24"/>
        </w:rPr>
        <w:t>No motion was entertained.</w:t>
      </w:r>
    </w:p>
    <w:p w:rsidR="00CD2551" w:rsidRDefault="000C26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ked how </w:t>
      </w:r>
      <w:r w:rsidR="00CD2551">
        <w:rPr>
          <w:rFonts w:ascii="Times New Roman" w:hAnsi="Times New Roman" w:cs="Times New Roman"/>
          <w:sz w:val="24"/>
          <w:szCs w:val="24"/>
        </w:rPr>
        <w:t xml:space="preserve">much the City of Taylor will be spending on tree trimming. Mayor </w:t>
      </w:r>
      <w:proofErr w:type="spellStart"/>
      <w:r w:rsidR="00CD2551">
        <w:rPr>
          <w:rFonts w:ascii="Times New Roman" w:hAnsi="Times New Roman" w:cs="Times New Roman"/>
          <w:sz w:val="24"/>
          <w:szCs w:val="24"/>
        </w:rPr>
        <w:t>Vaagen</w:t>
      </w:r>
      <w:proofErr w:type="spellEnd"/>
      <w:r w:rsidR="00CD2551">
        <w:rPr>
          <w:rFonts w:ascii="Times New Roman" w:hAnsi="Times New Roman" w:cs="Times New Roman"/>
          <w:sz w:val="24"/>
          <w:szCs w:val="24"/>
        </w:rPr>
        <w:t xml:space="preserve"> stated the alleys are the next to be cleared and the tennis/basketball court will also be trimmed.</w:t>
      </w:r>
    </w:p>
    <w:p w:rsidR="00CD2551" w:rsidRDefault="00CD2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a prior meeting the City decided to assume the cost of tree trimming that the City directed PMT Trimming to trim.</w:t>
      </w:r>
    </w:p>
    <w:p w:rsidR="00245FDB" w:rsidRDefault="00245FD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Travis Christensen moved to adjourn at 6:55, seconded by Daryl </w:t>
      </w:r>
      <w:proofErr w:type="spellStart"/>
      <w:r>
        <w:rPr>
          <w:rFonts w:ascii="Times New Roman" w:hAnsi="Times New Roman" w:cs="Times New Roman"/>
          <w:sz w:val="24"/>
          <w:szCs w:val="24"/>
        </w:rPr>
        <w:t>Jurgens</w:t>
      </w:r>
      <w:proofErr w:type="spellEnd"/>
      <w:r>
        <w:rPr>
          <w:rFonts w:ascii="Times New Roman" w:hAnsi="Times New Roman" w:cs="Times New Roman"/>
          <w:sz w:val="24"/>
          <w:szCs w:val="24"/>
        </w:rPr>
        <w:t>. MC</w:t>
      </w:r>
    </w:p>
    <w:p w:rsidR="00245FDB" w:rsidRDefault="00245F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minutes are being published subject to review and revision of the governing board.</w:t>
      </w:r>
    </w:p>
    <w:p w:rsidR="00245FDB" w:rsidRDefault="00245FDB">
      <w:pPr>
        <w:rPr>
          <w:rFonts w:ascii="Times New Roman" w:hAnsi="Times New Roman" w:cs="Times New Roman"/>
          <w:sz w:val="24"/>
          <w:szCs w:val="24"/>
        </w:rPr>
      </w:pPr>
    </w:p>
    <w:p w:rsidR="003C0F88" w:rsidRPr="00D31C26" w:rsidRDefault="00DE49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Emory </w:t>
      </w:r>
      <w:proofErr w:type="spellStart"/>
      <w:r>
        <w:rPr>
          <w:sz w:val="24"/>
          <w:szCs w:val="24"/>
        </w:rPr>
        <w:t>Vaagen</w:t>
      </w:r>
      <w:proofErr w:type="spellEnd"/>
      <w:r w:rsidR="009209E4" w:rsidRPr="00D31C26">
        <w:rPr>
          <w:sz w:val="24"/>
          <w:szCs w:val="24"/>
        </w:rPr>
        <w:t xml:space="preserve">, Mayor                                                 </w:t>
      </w:r>
      <w:r w:rsidR="000377F3" w:rsidRPr="00D31C26">
        <w:rPr>
          <w:sz w:val="24"/>
          <w:szCs w:val="24"/>
        </w:rPr>
        <w:t xml:space="preserve">                 </w:t>
      </w:r>
      <w:r w:rsidR="009209E4" w:rsidRPr="00D31C26">
        <w:rPr>
          <w:sz w:val="24"/>
          <w:szCs w:val="24"/>
        </w:rPr>
        <w:t xml:space="preserve">   </w:t>
      </w:r>
      <w:r w:rsidR="005C4933" w:rsidRPr="00D31C26">
        <w:rPr>
          <w:sz w:val="24"/>
          <w:szCs w:val="24"/>
        </w:rPr>
        <w:t xml:space="preserve">          Lisa Aune, Auditor</w:t>
      </w:r>
    </w:p>
    <w:sectPr w:rsidR="003C0F88" w:rsidRPr="00D31C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D5"/>
    <w:rsid w:val="00000D0E"/>
    <w:rsid w:val="0000126C"/>
    <w:rsid w:val="0003074B"/>
    <w:rsid w:val="00030F52"/>
    <w:rsid w:val="000377F3"/>
    <w:rsid w:val="0004617A"/>
    <w:rsid w:val="000466D5"/>
    <w:rsid w:val="00050909"/>
    <w:rsid w:val="0006334F"/>
    <w:rsid w:val="00065726"/>
    <w:rsid w:val="00067E97"/>
    <w:rsid w:val="0007504B"/>
    <w:rsid w:val="000753CD"/>
    <w:rsid w:val="00077A29"/>
    <w:rsid w:val="000A1134"/>
    <w:rsid w:val="000A3FCE"/>
    <w:rsid w:val="000B6036"/>
    <w:rsid w:val="000C264D"/>
    <w:rsid w:val="000D16CD"/>
    <w:rsid w:val="000D4024"/>
    <w:rsid w:val="000D54BB"/>
    <w:rsid w:val="000E0AA4"/>
    <w:rsid w:val="0010103A"/>
    <w:rsid w:val="00115045"/>
    <w:rsid w:val="00117CCB"/>
    <w:rsid w:val="00121080"/>
    <w:rsid w:val="001232F8"/>
    <w:rsid w:val="00131F36"/>
    <w:rsid w:val="001427CE"/>
    <w:rsid w:val="001465A5"/>
    <w:rsid w:val="00151D7A"/>
    <w:rsid w:val="001530CE"/>
    <w:rsid w:val="001530EA"/>
    <w:rsid w:val="00185AE0"/>
    <w:rsid w:val="0019545F"/>
    <w:rsid w:val="001960F5"/>
    <w:rsid w:val="00196D16"/>
    <w:rsid w:val="001A0D44"/>
    <w:rsid w:val="001A797D"/>
    <w:rsid w:val="001B0D50"/>
    <w:rsid w:val="001B6EA7"/>
    <w:rsid w:val="001B79AF"/>
    <w:rsid w:val="001C687C"/>
    <w:rsid w:val="001E1646"/>
    <w:rsid w:val="001E1698"/>
    <w:rsid w:val="001E6CD5"/>
    <w:rsid w:val="001E6EA1"/>
    <w:rsid w:val="001F3B27"/>
    <w:rsid w:val="0020497D"/>
    <w:rsid w:val="00206EAC"/>
    <w:rsid w:val="00213C88"/>
    <w:rsid w:val="0022281B"/>
    <w:rsid w:val="002321D4"/>
    <w:rsid w:val="00232AC9"/>
    <w:rsid w:val="002419DE"/>
    <w:rsid w:val="00245FDB"/>
    <w:rsid w:val="002470CD"/>
    <w:rsid w:val="002573EC"/>
    <w:rsid w:val="00273A95"/>
    <w:rsid w:val="002B266A"/>
    <w:rsid w:val="002B4703"/>
    <w:rsid w:val="002C7284"/>
    <w:rsid w:val="002E1469"/>
    <w:rsid w:val="002E5ADF"/>
    <w:rsid w:val="0031454A"/>
    <w:rsid w:val="00337FD0"/>
    <w:rsid w:val="00340E2E"/>
    <w:rsid w:val="003459A7"/>
    <w:rsid w:val="0035020A"/>
    <w:rsid w:val="00350836"/>
    <w:rsid w:val="00364D03"/>
    <w:rsid w:val="0037172D"/>
    <w:rsid w:val="00384A8D"/>
    <w:rsid w:val="00392365"/>
    <w:rsid w:val="003C0F88"/>
    <w:rsid w:val="003D0C8C"/>
    <w:rsid w:val="003E2B6E"/>
    <w:rsid w:val="003E320E"/>
    <w:rsid w:val="003E6C06"/>
    <w:rsid w:val="003F6D04"/>
    <w:rsid w:val="00412F18"/>
    <w:rsid w:val="00421723"/>
    <w:rsid w:val="00422B63"/>
    <w:rsid w:val="00430A9B"/>
    <w:rsid w:val="004316A8"/>
    <w:rsid w:val="004351E7"/>
    <w:rsid w:val="00441E73"/>
    <w:rsid w:val="00455129"/>
    <w:rsid w:val="00466418"/>
    <w:rsid w:val="0046753A"/>
    <w:rsid w:val="004935FE"/>
    <w:rsid w:val="00497055"/>
    <w:rsid w:val="004A2EF0"/>
    <w:rsid w:val="004E229F"/>
    <w:rsid w:val="004E3D93"/>
    <w:rsid w:val="004E6ED4"/>
    <w:rsid w:val="004F0FB9"/>
    <w:rsid w:val="004F1C18"/>
    <w:rsid w:val="005007A7"/>
    <w:rsid w:val="00501B2A"/>
    <w:rsid w:val="00506849"/>
    <w:rsid w:val="00506A46"/>
    <w:rsid w:val="005201A0"/>
    <w:rsid w:val="00522497"/>
    <w:rsid w:val="00522B46"/>
    <w:rsid w:val="00524B5E"/>
    <w:rsid w:val="005331FD"/>
    <w:rsid w:val="005359B3"/>
    <w:rsid w:val="00537499"/>
    <w:rsid w:val="0054718C"/>
    <w:rsid w:val="00555F1A"/>
    <w:rsid w:val="005647B7"/>
    <w:rsid w:val="00581CE6"/>
    <w:rsid w:val="005B22AD"/>
    <w:rsid w:val="005B4575"/>
    <w:rsid w:val="005C4933"/>
    <w:rsid w:val="005D692B"/>
    <w:rsid w:val="005E2F8C"/>
    <w:rsid w:val="005E79EF"/>
    <w:rsid w:val="005F2762"/>
    <w:rsid w:val="006005F8"/>
    <w:rsid w:val="0061754B"/>
    <w:rsid w:val="00622A43"/>
    <w:rsid w:val="00630EBD"/>
    <w:rsid w:val="00631777"/>
    <w:rsid w:val="0063474A"/>
    <w:rsid w:val="006409AD"/>
    <w:rsid w:val="006476AA"/>
    <w:rsid w:val="006569C9"/>
    <w:rsid w:val="00670B7C"/>
    <w:rsid w:val="00691C0C"/>
    <w:rsid w:val="006A0302"/>
    <w:rsid w:val="006A0A39"/>
    <w:rsid w:val="006A14B5"/>
    <w:rsid w:val="006A404B"/>
    <w:rsid w:val="006B36F0"/>
    <w:rsid w:val="006C3905"/>
    <w:rsid w:val="006C7A2A"/>
    <w:rsid w:val="006D03D7"/>
    <w:rsid w:val="006D596C"/>
    <w:rsid w:val="006D63FC"/>
    <w:rsid w:val="006E45EC"/>
    <w:rsid w:val="006F0A14"/>
    <w:rsid w:val="006F1EC0"/>
    <w:rsid w:val="00710E36"/>
    <w:rsid w:val="007162D2"/>
    <w:rsid w:val="00724E09"/>
    <w:rsid w:val="007415D1"/>
    <w:rsid w:val="007535C7"/>
    <w:rsid w:val="00791319"/>
    <w:rsid w:val="007B124A"/>
    <w:rsid w:val="007C4191"/>
    <w:rsid w:val="007E4190"/>
    <w:rsid w:val="007E48D0"/>
    <w:rsid w:val="007E511F"/>
    <w:rsid w:val="007F0C4E"/>
    <w:rsid w:val="00820ADC"/>
    <w:rsid w:val="0082316A"/>
    <w:rsid w:val="00827383"/>
    <w:rsid w:val="008273F9"/>
    <w:rsid w:val="0084139D"/>
    <w:rsid w:val="00844FF0"/>
    <w:rsid w:val="008463AF"/>
    <w:rsid w:val="00854256"/>
    <w:rsid w:val="0086052B"/>
    <w:rsid w:val="00883CF7"/>
    <w:rsid w:val="00893E22"/>
    <w:rsid w:val="008A068C"/>
    <w:rsid w:val="008A08C6"/>
    <w:rsid w:val="008A0C5F"/>
    <w:rsid w:val="008A2C12"/>
    <w:rsid w:val="008A306F"/>
    <w:rsid w:val="008A3BAA"/>
    <w:rsid w:val="008B1042"/>
    <w:rsid w:val="008B3539"/>
    <w:rsid w:val="008C388A"/>
    <w:rsid w:val="008C3B7C"/>
    <w:rsid w:val="008C6021"/>
    <w:rsid w:val="008F5BCF"/>
    <w:rsid w:val="009209E4"/>
    <w:rsid w:val="0092614D"/>
    <w:rsid w:val="009266FC"/>
    <w:rsid w:val="00940864"/>
    <w:rsid w:val="009414FC"/>
    <w:rsid w:val="00944EF5"/>
    <w:rsid w:val="00954120"/>
    <w:rsid w:val="00955634"/>
    <w:rsid w:val="00963E44"/>
    <w:rsid w:val="00976979"/>
    <w:rsid w:val="0098242A"/>
    <w:rsid w:val="009839E7"/>
    <w:rsid w:val="00984EC2"/>
    <w:rsid w:val="00990DD9"/>
    <w:rsid w:val="00992D24"/>
    <w:rsid w:val="009B0A69"/>
    <w:rsid w:val="009B50AC"/>
    <w:rsid w:val="009C4A4A"/>
    <w:rsid w:val="009E7021"/>
    <w:rsid w:val="00A02707"/>
    <w:rsid w:val="00A02B4C"/>
    <w:rsid w:val="00A33404"/>
    <w:rsid w:val="00A3423E"/>
    <w:rsid w:val="00A350E1"/>
    <w:rsid w:val="00A4226E"/>
    <w:rsid w:val="00A45929"/>
    <w:rsid w:val="00A5387E"/>
    <w:rsid w:val="00A65279"/>
    <w:rsid w:val="00A70F43"/>
    <w:rsid w:val="00A728F7"/>
    <w:rsid w:val="00A741C3"/>
    <w:rsid w:val="00A87E2F"/>
    <w:rsid w:val="00A91C1F"/>
    <w:rsid w:val="00A93B8B"/>
    <w:rsid w:val="00AA02D5"/>
    <w:rsid w:val="00AA5C3E"/>
    <w:rsid w:val="00AA5FB1"/>
    <w:rsid w:val="00AC2F35"/>
    <w:rsid w:val="00AF1FEE"/>
    <w:rsid w:val="00B24C8B"/>
    <w:rsid w:val="00B279BE"/>
    <w:rsid w:val="00B376C4"/>
    <w:rsid w:val="00B45597"/>
    <w:rsid w:val="00B539B8"/>
    <w:rsid w:val="00B60338"/>
    <w:rsid w:val="00B67F40"/>
    <w:rsid w:val="00B74388"/>
    <w:rsid w:val="00B83A23"/>
    <w:rsid w:val="00B908D7"/>
    <w:rsid w:val="00B96D6E"/>
    <w:rsid w:val="00BA248F"/>
    <w:rsid w:val="00BF6347"/>
    <w:rsid w:val="00C01038"/>
    <w:rsid w:val="00C10892"/>
    <w:rsid w:val="00C34D54"/>
    <w:rsid w:val="00C4225C"/>
    <w:rsid w:val="00C42B24"/>
    <w:rsid w:val="00C43F39"/>
    <w:rsid w:val="00C568FE"/>
    <w:rsid w:val="00C67AF5"/>
    <w:rsid w:val="00C748E2"/>
    <w:rsid w:val="00C84133"/>
    <w:rsid w:val="00C85698"/>
    <w:rsid w:val="00C95742"/>
    <w:rsid w:val="00CA1277"/>
    <w:rsid w:val="00CB0FE8"/>
    <w:rsid w:val="00CC29B2"/>
    <w:rsid w:val="00CD2551"/>
    <w:rsid w:val="00CD3FFD"/>
    <w:rsid w:val="00CD4130"/>
    <w:rsid w:val="00CE1361"/>
    <w:rsid w:val="00CE35BE"/>
    <w:rsid w:val="00CE4F05"/>
    <w:rsid w:val="00CE534F"/>
    <w:rsid w:val="00D10597"/>
    <w:rsid w:val="00D1203B"/>
    <w:rsid w:val="00D266E6"/>
    <w:rsid w:val="00D31C26"/>
    <w:rsid w:val="00D43FD6"/>
    <w:rsid w:val="00D67598"/>
    <w:rsid w:val="00D83975"/>
    <w:rsid w:val="00D85407"/>
    <w:rsid w:val="00D856CC"/>
    <w:rsid w:val="00D97C1C"/>
    <w:rsid w:val="00DA3CF5"/>
    <w:rsid w:val="00DA6694"/>
    <w:rsid w:val="00DB4E72"/>
    <w:rsid w:val="00DB7F66"/>
    <w:rsid w:val="00DD0EC0"/>
    <w:rsid w:val="00DD1C5A"/>
    <w:rsid w:val="00DD7470"/>
    <w:rsid w:val="00DE49CD"/>
    <w:rsid w:val="00DF2B80"/>
    <w:rsid w:val="00E138F9"/>
    <w:rsid w:val="00E20A39"/>
    <w:rsid w:val="00E37006"/>
    <w:rsid w:val="00E42693"/>
    <w:rsid w:val="00E47C08"/>
    <w:rsid w:val="00E47DF6"/>
    <w:rsid w:val="00E72C91"/>
    <w:rsid w:val="00E850C4"/>
    <w:rsid w:val="00E923E8"/>
    <w:rsid w:val="00E96173"/>
    <w:rsid w:val="00E9795D"/>
    <w:rsid w:val="00EB3732"/>
    <w:rsid w:val="00EB7D1A"/>
    <w:rsid w:val="00ED74E2"/>
    <w:rsid w:val="00EF7ED5"/>
    <w:rsid w:val="00F05835"/>
    <w:rsid w:val="00F06E3F"/>
    <w:rsid w:val="00F14A7F"/>
    <w:rsid w:val="00F2195A"/>
    <w:rsid w:val="00F22323"/>
    <w:rsid w:val="00F45AEA"/>
    <w:rsid w:val="00F50F7B"/>
    <w:rsid w:val="00F51DEE"/>
    <w:rsid w:val="00F70C00"/>
    <w:rsid w:val="00F71937"/>
    <w:rsid w:val="00F752F7"/>
    <w:rsid w:val="00F94BFB"/>
    <w:rsid w:val="00FA4272"/>
    <w:rsid w:val="00FB42F2"/>
    <w:rsid w:val="00FD2E52"/>
    <w:rsid w:val="00FD40D9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FBD45B-99C9-4AC4-A3CB-7D5EBC27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F7"/>
    <w:rPr>
      <w:rFonts w:ascii="Segoe UI" w:hAnsi="Segoe UI" w:cs="Segoe UI"/>
      <w:sz w:val="18"/>
      <w:szCs w:val="18"/>
    </w:rPr>
  </w:style>
  <w:style w:type="paragraph" w:customStyle="1" w:styleId="Centered">
    <w:name w:val="Centered"/>
    <w:basedOn w:val="PlainText"/>
    <w:rsid w:val="00984EC2"/>
    <w:pPr>
      <w:tabs>
        <w:tab w:val="right" w:leader="dot" w:pos="6480"/>
      </w:tabs>
      <w:spacing w:before="120"/>
      <w:jc w:val="center"/>
    </w:pPr>
    <w:rPr>
      <w:rFonts w:ascii="Times New Roman" w:eastAsia="Times New Roman" w:hAnsi="Times New Roman" w:cs="Courier New"/>
      <w:snapToGrid w:val="0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E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EC2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F45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C3BF-3362-4A23-8726-D72CABA8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lane</dc:creator>
  <cp:keywords/>
  <dc:description/>
  <cp:lastModifiedBy>Owner</cp:lastModifiedBy>
  <cp:revision>4</cp:revision>
  <cp:lastPrinted>2020-09-11T16:38:00Z</cp:lastPrinted>
  <dcterms:created xsi:type="dcterms:W3CDTF">2020-09-01T17:21:00Z</dcterms:created>
  <dcterms:modified xsi:type="dcterms:W3CDTF">2020-09-11T16:45:00Z</dcterms:modified>
</cp:coreProperties>
</file>